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4862E8">
      <w:pPr>
        <w:pStyle w:val="a9"/>
        <w:spacing w:after="0" w:line="240" w:lineRule="atLeast"/>
        <w:ind w:left="426"/>
        <w:outlineLvl w:val="0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34241A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>
            <w:rPr>
              <w:rStyle w:val="af4"/>
            </w:rPr>
            <w:t>Поселка Фрунзе г.Шахты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34241A">
            <w:rPr>
              <w:sz w:val="40"/>
              <w:szCs w:val="32"/>
              <w:lang w:val="ru-RU"/>
            </w:rPr>
            <w:t>поселка Фрунзе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34241A" w:rsidP="0034241A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17</w:t>
                </w:r>
                <w:r w:rsidR="000F7D5C"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 w:rsidR="004862E8">
                  <w:rPr>
                    <w:b/>
                    <w:color w:val="EB555A"/>
                    <w:sz w:val="40"/>
                    <w:szCs w:val="32"/>
                    <w:lang w:val="ru-RU"/>
                  </w:rPr>
                  <w:t>июл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 w:rsidR="004862E8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17:00</w:t>
                </w:r>
              </w:p>
            </w:sdtContent>
          </w:sdt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34241A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34241A" w:rsidP="0034241A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Пос. Фрунзе, школьный парк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4241A"/>
    <w:rsid w:val="003B5CCB"/>
    <w:rsid w:val="00432FDB"/>
    <w:rsid w:val="00450EC9"/>
    <w:rsid w:val="004862E8"/>
    <w:rsid w:val="005523F9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BC62F8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11F25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E5C95"/>
    <w:rsid w:val="002F3B00"/>
    <w:rsid w:val="00592C6A"/>
    <w:rsid w:val="00822840"/>
    <w:rsid w:val="008F0A0F"/>
    <w:rsid w:val="00B11F25"/>
    <w:rsid w:val="00B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531B-E604-4BFB-BFB2-41955F1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кола</cp:lastModifiedBy>
  <cp:revision>3</cp:revision>
  <cp:lastPrinted>2019-06-03T14:50:00Z</cp:lastPrinted>
  <dcterms:created xsi:type="dcterms:W3CDTF">2019-10-25T10:31:00Z</dcterms:created>
  <dcterms:modified xsi:type="dcterms:W3CDTF">2020-07-31T10:24:00Z</dcterms:modified>
</cp:coreProperties>
</file>